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DB" w:rsidRPr="001459DB" w:rsidRDefault="008D70C5" w:rsidP="001459DB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eeting Minutes</w:t>
      </w:r>
      <w:r w:rsidR="001459DB" w:rsidRPr="001459DB">
        <w:rPr>
          <w:b/>
          <w:sz w:val="26"/>
          <w:szCs w:val="26"/>
          <w:u w:val="single"/>
        </w:rPr>
        <w:t xml:space="preserve"> for East Union Township Reorganization Meeting</w:t>
      </w:r>
    </w:p>
    <w:p w:rsidR="001459DB" w:rsidRPr="005F7294" w:rsidRDefault="001459DB" w:rsidP="001459DB">
      <w:pPr>
        <w:rPr>
          <w:b/>
          <w:sz w:val="21"/>
          <w:szCs w:val="21"/>
        </w:rPr>
      </w:pPr>
      <w:r w:rsidRPr="005F7294">
        <w:rPr>
          <w:b/>
          <w:sz w:val="21"/>
          <w:szCs w:val="21"/>
        </w:rPr>
        <w:t>Date:</w:t>
      </w:r>
      <w:r w:rsidRPr="005F7294">
        <w:rPr>
          <w:b/>
          <w:sz w:val="21"/>
          <w:szCs w:val="21"/>
        </w:rPr>
        <w:tab/>
      </w:r>
      <w:r w:rsidRPr="005F7294">
        <w:rPr>
          <w:sz w:val="21"/>
          <w:szCs w:val="21"/>
        </w:rPr>
        <w:t>Monday, January 3</w:t>
      </w:r>
      <w:r w:rsidRPr="005F7294">
        <w:rPr>
          <w:sz w:val="21"/>
          <w:szCs w:val="21"/>
          <w:vertAlign w:val="superscript"/>
        </w:rPr>
        <w:t>rd</w:t>
      </w:r>
      <w:r w:rsidRPr="005F7294">
        <w:rPr>
          <w:sz w:val="21"/>
          <w:szCs w:val="21"/>
        </w:rPr>
        <w:t>, 2022</w:t>
      </w:r>
    </w:p>
    <w:p w:rsidR="001459DB" w:rsidRPr="005F7294" w:rsidRDefault="001459DB" w:rsidP="001459DB">
      <w:pPr>
        <w:rPr>
          <w:b/>
          <w:sz w:val="21"/>
          <w:szCs w:val="21"/>
        </w:rPr>
      </w:pPr>
      <w:r w:rsidRPr="005F7294">
        <w:rPr>
          <w:b/>
          <w:sz w:val="21"/>
          <w:szCs w:val="21"/>
        </w:rPr>
        <w:t>Time:</w:t>
      </w:r>
      <w:r w:rsidRPr="005F7294">
        <w:rPr>
          <w:b/>
          <w:sz w:val="21"/>
          <w:szCs w:val="21"/>
        </w:rPr>
        <w:tab/>
      </w:r>
      <w:r w:rsidRPr="005F7294">
        <w:rPr>
          <w:sz w:val="21"/>
          <w:szCs w:val="21"/>
        </w:rPr>
        <w:t>6:00 pm</w:t>
      </w:r>
      <w:r w:rsidRPr="005F7294">
        <w:rPr>
          <w:b/>
          <w:sz w:val="21"/>
          <w:szCs w:val="21"/>
        </w:rPr>
        <w:tab/>
      </w:r>
    </w:p>
    <w:p w:rsidR="006565BF" w:rsidRPr="005F7294" w:rsidRDefault="000A52CA" w:rsidP="006565BF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vacate Board</w:t>
      </w:r>
      <w:r w:rsidR="00AA2028" w:rsidRPr="005F7294">
        <w:rPr>
          <w:sz w:val="21"/>
          <w:szCs w:val="21"/>
        </w:rPr>
        <w:t xml:space="preserve"> </w:t>
      </w:r>
      <w:r w:rsidR="006565BF" w:rsidRPr="005F7294">
        <w:rPr>
          <w:sz w:val="21"/>
          <w:szCs w:val="21"/>
        </w:rPr>
        <w:t>–</w:t>
      </w:r>
      <w:r w:rsidR="00AA2028" w:rsidRPr="005F7294">
        <w:rPr>
          <w:sz w:val="21"/>
          <w:szCs w:val="21"/>
        </w:rPr>
        <w:t xml:space="preserve"> </w:t>
      </w:r>
      <w:r w:rsidR="00472C35" w:rsidRPr="005F7294">
        <w:rPr>
          <w:sz w:val="21"/>
          <w:szCs w:val="21"/>
        </w:rPr>
        <w:t xml:space="preserve">Motion made by Jill Careyva, seconded by Jon Dettery. All in favor, motion carries. </w:t>
      </w:r>
    </w:p>
    <w:p w:rsidR="006565BF" w:rsidRPr="005F7294" w:rsidRDefault="000A52CA" w:rsidP="006565BF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appoint temporary Chairperson to begin Reorganization</w:t>
      </w:r>
      <w:r w:rsidR="006565BF" w:rsidRPr="005F7294">
        <w:rPr>
          <w:sz w:val="21"/>
          <w:szCs w:val="21"/>
        </w:rPr>
        <w:t xml:space="preserve"> – </w:t>
      </w:r>
      <w:r w:rsidR="00472C35" w:rsidRPr="005F7294">
        <w:rPr>
          <w:sz w:val="21"/>
          <w:szCs w:val="21"/>
        </w:rPr>
        <w:t xml:space="preserve">Temporary Chairperson – Jill Careyva / Motion made by Jon Dettery, seconded by Kyle Mummey. </w:t>
      </w:r>
    </w:p>
    <w:p w:rsidR="006565BF" w:rsidRPr="005F7294" w:rsidRDefault="000A52CA" w:rsidP="006565BF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appoint Chairperson of the Board</w:t>
      </w:r>
      <w:r w:rsidR="006565BF" w:rsidRPr="005F7294">
        <w:rPr>
          <w:sz w:val="21"/>
          <w:szCs w:val="21"/>
        </w:rPr>
        <w:t xml:space="preserve"> – </w:t>
      </w:r>
      <w:r w:rsidR="00472C35" w:rsidRPr="005F7294">
        <w:rPr>
          <w:sz w:val="21"/>
          <w:szCs w:val="21"/>
        </w:rPr>
        <w:t xml:space="preserve">Chairperson – Jill Careyva / Motion made by Jon Dettery, seconded by Kyle Mummey. All in favor, motion carries. </w:t>
      </w:r>
    </w:p>
    <w:p w:rsidR="006565BF" w:rsidRPr="005F7294" w:rsidRDefault="000A52CA" w:rsidP="006565BF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appoint Vice-Chairperson of the Board</w:t>
      </w:r>
      <w:r w:rsidR="00472C35" w:rsidRPr="005F7294">
        <w:rPr>
          <w:sz w:val="21"/>
          <w:szCs w:val="21"/>
        </w:rPr>
        <w:t xml:space="preserve"> – Vice – Chairperson – Jon Dettery / Motion made by Jill Careyva, seconded by Jon Dettery. All in favor, motion carries. </w:t>
      </w:r>
    </w:p>
    <w:p w:rsidR="006565BF" w:rsidRPr="005F7294" w:rsidRDefault="000A52CA" w:rsidP="006565BF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appoint secretary at $15.00 per hour</w:t>
      </w:r>
      <w:r w:rsidR="006565BF" w:rsidRPr="005F7294">
        <w:rPr>
          <w:sz w:val="21"/>
          <w:szCs w:val="21"/>
        </w:rPr>
        <w:t xml:space="preserve"> – </w:t>
      </w:r>
      <w:r w:rsidR="00472C35" w:rsidRPr="005F7294">
        <w:rPr>
          <w:sz w:val="21"/>
          <w:szCs w:val="21"/>
        </w:rPr>
        <w:t>A</w:t>
      </w:r>
      <w:r w:rsidR="00BF2825" w:rsidRPr="005F7294">
        <w:rPr>
          <w:sz w:val="21"/>
          <w:szCs w:val="21"/>
        </w:rPr>
        <w:t xml:space="preserve">ppoint Stephanie Van Gieson. </w:t>
      </w:r>
      <w:r w:rsidR="00472C35" w:rsidRPr="005F7294">
        <w:rPr>
          <w:sz w:val="21"/>
          <w:szCs w:val="21"/>
        </w:rPr>
        <w:t xml:space="preserve">Motion made by Jon Dettery, seconded by Jill Careyva. All in favor, motion carries. </w:t>
      </w:r>
    </w:p>
    <w:p w:rsidR="006565BF" w:rsidRPr="005F7294" w:rsidRDefault="000A52CA" w:rsidP="006565BF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appoint Treasurer at $412.50 – Bi-weekly</w:t>
      </w:r>
      <w:r w:rsidR="00085925" w:rsidRPr="005F7294">
        <w:rPr>
          <w:sz w:val="21"/>
          <w:szCs w:val="21"/>
        </w:rPr>
        <w:t xml:space="preserve"> –</w:t>
      </w:r>
      <w:r w:rsidR="00BF2825" w:rsidRPr="005F7294">
        <w:rPr>
          <w:sz w:val="21"/>
          <w:szCs w:val="21"/>
        </w:rPr>
        <w:t xml:space="preserve"> Michael Gaizick</w:t>
      </w:r>
      <w:r w:rsidR="00085925" w:rsidRPr="005F7294">
        <w:rPr>
          <w:sz w:val="21"/>
          <w:szCs w:val="21"/>
        </w:rPr>
        <w:t xml:space="preserve"> –</w:t>
      </w:r>
      <w:r w:rsidR="00BF2825" w:rsidRPr="005F7294">
        <w:rPr>
          <w:sz w:val="21"/>
          <w:szCs w:val="21"/>
        </w:rPr>
        <w:t xml:space="preserve"> Motion made by Jill Careyva, seconded by Jon Dettery. All in favor, motion carries. </w:t>
      </w:r>
    </w:p>
    <w:p w:rsidR="006565BF" w:rsidRPr="005F7294" w:rsidRDefault="000A52CA" w:rsidP="006565BF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 xml:space="preserve">Motion to set Treasurer </w:t>
      </w:r>
      <w:r w:rsidR="00BF2825" w:rsidRPr="005F7294">
        <w:rPr>
          <w:sz w:val="21"/>
          <w:szCs w:val="21"/>
        </w:rPr>
        <w:t>Bond</w:t>
      </w:r>
      <w:r w:rsidRPr="005F7294">
        <w:rPr>
          <w:sz w:val="21"/>
          <w:szCs w:val="21"/>
        </w:rPr>
        <w:t xml:space="preserve"> at $500,000.00</w:t>
      </w:r>
      <w:r w:rsidR="006565BF" w:rsidRPr="005F7294">
        <w:rPr>
          <w:sz w:val="21"/>
          <w:szCs w:val="21"/>
        </w:rPr>
        <w:t xml:space="preserve"> – </w:t>
      </w:r>
      <w:r w:rsidR="00BF2825" w:rsidRPr="005F7294">
        <w:rPr>
          <w:sz w:val="21"/>
          <w:szCs w:val="21"/>
        </w:rPr>
        <w:t xml:space="preserve">Motion made by Kyle Mummey, seconded by Jill Careyva. All in favor, motion carries. </w:t>
      </w:r>
    </w:p>
    <w:p w:rsidR="006565BF" w:rsidRPr="005F7294" w:rsidRDefault="000A52CA" w:rsidP="006565BF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set the Tax Collector’s bond at $500,000.00</w:t>
      </w:r>
      <w:r w:rsidR="006565BF" w:rsidRPr="005F7294">
        <w:rPr>
          <w:sz w:val="21"/>
          <w:szCs w:val="21"/>
        </w:rPr>
        <w:t xml:space="preserve"> – </w:t>
      </w:r>
      <w:r w:rsidR="00BF2825" w:rsidRPr="005F7294">
        <w:rPr>
          <w:sz w:val="21"/>
          <w:szCs w:val="21"/>
        </w:rPr>
        <w:t xml:space="preserve">Motion made by Kyle Mummey, seconded by Jill Careyva. All in favor, motion carries. </w:t>
      </w:r>
    </w:p>
    <w:p w:rsidR="000A52CA" w:rsidRPr="005F7294" w:rsidRDefault="000A52CA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appoint Open Records Officer</w:t>
      </w:r>
      <w:r w:rsidR="00085925" w:rsidRPr="005F7294">
        <w:rPr>
          <w:sz w:val="21"/>
          <w:szCs w:val="21"/>
        </w:rPr>
        <w:t xml:space="preserve"> – Stephanie Van Gieson –</w:t>
      </w:r>
      <w:r w:rsidR="00BF2825" w:rsidRPr="005F7294">
        <w:rPr>
          <w:sz w:val="21"/>
          <w:szCs w:val="21"/>
        </w:rPr>
        <w:t xml:space="preserve"> Motion made by Jon Dettery, seconded by Jill Careyva. All in favor, motion carries. </w:t>
      </w:r>
    </w:p>
    <w:p w:rsidR="000A52CA" w:rsidRPr="005F7294" w:rsidRDefault="000A52CA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set the Supervisor’s salary at $156.25</w:t>
      </w:r>
      <w:r w:rsidR="006565BF" w:rsidRPr="005F7294">
        <w:rPr>
          <w:sz w:val="21"/>
          <w:szCs w:val="21"/>
        </w:rPr>
        <w:t xml:space="preserve"> – </w:t>
      </w:r>
      <w:r w:rsidR="00BF2825" w:rsidRPr="005F7294">
        <w:rPr>
          <w:sz w:val="21"/>
          <w:szCs w:val="21"/>
        </w:rPr>
        <w:t xml:space="preserve">Motion made by Jon Dettery, seconded by Jill Careyva. All in favor, motion carries. </w:t>
      </w:r>
    </w:p>
    <w:p w:rsidR="000A52CA" w:rsidRPr="005F7294" w:rsidRDefault="000A52CA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appoint Code/Zoning Officer at $3,900.00 a year</w:t>
      </w:r>
      <w:r w:rsidR="006565BF" w:rsidRPr="005F7294">
        <w:rPr>
          <w:sz w:val="21"/>
          <w:szCs w:val="21"/>
        </w:rPr>
        <w:t xml:space="preserve"> – </w:t>
      </w:r>
      <w:r w:rsidR="00BF2825" w:rsidRPr="005F7294">
        <w:rPr>
          <w:sz w:val="21"/>
          <w:szCs w:val="21"/>
        </w:rPr>
        <w:t xml:space="preserve">TABLED – Motion to table made by Jon Dettery, seconded by Kyle Mummey. All in favor, motion carries. </w:t>
      </w:r>
    </w:p>
    <w:p w:rsidR="000A52CA" w:rsidRPr="005F7294" w:rsidRDefault="000A52CA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set full-time hourly rate of Ryan Hoystrich at $18.00 per</w:t>
      </w:r>
      <w:r w:rsidR="006565BF" w:rsidRPr="005F7294">
        <w:rPr>
          <w:sz w:val="21"/>
          <w:szCs w:val="21"/>
        </w:rPr>
        <w:t xml:space="preserve"> hour – </w:t>
      </w:r>
      <w:r w:rsidR="00BF2825" w:rsidRPr="005F7294">
        <w:rPr>
          <w:sz w:val="21"/>
          <w:szCs w:val="21"/>
        </w:rPr>
        <w:t xml:space="preserve">Motion made by Jon Dettery, seconded by Kyle Mummey. All in favor, motion carries. </w:t>
      </w:r>
    </w:p>
    <w:p w:rsidR="000A52CA" w:rsidRPr="005F7294" w:rsidRDefault="00AA2028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appoint a Solicitor for Legal Counsel of the Township</w:t>
      </w:r>
      <w:r w:rsidR="006565BF" w:rsidRPr="005F7294">
        <w:rPr>
          <w:sz w:val="21"/>
          <w:szCs w:val="21"/>
        </w:rPr>
        <w:t xml:space="preserve"> – </w:t>
      </w:r>
      <w:r w:rsidR="00BF2825" w:rsidRPr="005F7294">
        <w:rPr>
          <w:sz w:val="21"/>
          <w:szCs w:val="21"/>
        </w:rPr>
        <w:t xml:space="preserve">Motion to hire Attorney James P. Wallbillich Esq. Motion made by Jill Careyva, seconded by Jon Dettery. Kyle Mummey, nay. Motion carries. </w:t>
      </w:r>
    </w:p>
    <w:p w:rsidR="00AA2028" w:rsidRPr="005F7294" w:rsidRDefault="00AA2028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appoint a Solicitor for Legal Counsel for the Zoning Hearing Board and Planning Commission</w:t>
      </w:r>
      <w:r w:rsidR="006565BF" w:rsidRPr="005F7294">
        <w:rPr>
          <w:sz w:val="21"/>
          <w:szCs w:val="21"/>
        </w:rPr>
        <w:t xml:space="preserve"> – </w:t>
      </w:r>
      <w:r w:rsidR="00085925" w:rsidRPr="005F7294">
        <w:rPr>
          <w:sz w:val="21"/>
          <w:szCs w:val="21"/>
        </w:rPr>
        <w:t xml:space="preserve">Motion made by Jill Careyva, seconded by Kyle Mummey. All in favor, motion carries. </w:t>
      </w:r>
    </w:p>
    <w:p w:rsidR="00AA2028" w:rsidRPr="005F7294" w:rsidRDefault="00AA2028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appoint a Planning Commission Consultant</w:t>
      </w:r>
      <w:r w:rsidR="006565BF" w:rsidRPr="005F7294">
        <w:rPr>
          <w:sz w:val="21"/>
          <w:szCs w:val="21"/>
        </w:rPr>
        <w:t xml:space="preserve"> – </w:t>
      </w:r>
      <w:r w:rsidR="00085925" w:rsidRPr="005F7294">
        <w:rPr>
          <w:sz w:val="21"/>
          <w:szCs w:val="21"/>
        </w:rPr>
        <w:t xml:space="preserve">Jack Varaly – Motion made by Kyle Mummey, seconded by Jill Careyva. All in favor, motion carries. </w:t>
      </w:r>
    </w:p>
    <w:p w:rsidR="00AA2028" w:rsidRPr="005F7294" w:rsidRDefault="002F69C7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 xml:space="preserve">Motion to appoint an </w:t>
      </w:r>
      <w:r w:rsidR="00AA2028" w:rsidRPr="005F7294">
        <w:rPr>
          <w:sz w:val="21"/>
          <w:szCs w:val="21"/>
        </w:rPr>
        <w:t>Engineering firm for the Township</w:t>
      </w:r>
      <w:r w:rsidR="006565BF" w:rsidRPr="005F7294">
        <w:rPr>
          <w:sz w:val="21"/>
          <w:szCs w:val="21"/>
        </w:rPr>
        <w:t xml:space="preserve"> – </w:t>
      </w:r>
      <w:r w:rsidR="00085925" w:rsidRPr="005F7294">
        <w:rPr>
          <w:sz w:val="21"/>
          <w:szCs w:val="21"/>
        </w:rPr>
        <w:t xml:space="preserve">TABLED – Motion made by Jon Dettery, seconded by Jill Careyva. Kyle Mummey, no. Motion carries. </w:t>
      </w:r>
    </w:p>
    <w:p w:rsidR="00AA2028" w:rsidRPr="005F7294" w:rsidRDefault="00AA2028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 xml:space="preserve">Motion to </w:t>
      </w:r>
      <w:r w:rsidR="002F69C7" w:rsidRPr="005F7294">
        <w:rPr>
          <w:sz w:val="21"/>
          <w:szCs w:val="21"/>
        </w:rPr>
        <w:t xml:space="preserve">continue to </w:t>
      </w:r>
      <w:r w:rsidRPr="005F7294">
        <w:rPr>
          <w:sz w:val="21"/>
          <w:szCs w:val="21"/>
        </w:rPr>
        <w:t>utilize Luzerne Bank as the Depository for the Township</w:t>
      </w:r>
      <w:r w:rsidR="006565BF" w:rsidRPr="005F7294">
        <w:rPr>
          <w:sz w:val="21"/>
          <w:szCs w:val="21"/>
        </w:rPr>
        <w:t xml:space="preserve"> – </w:t>
      </w:r>
      <w:r w:rsidR="00085925" w:rsidRPr="005F7294">
        <w:rPr>
          <w:sz w:val="21"/>
          <w:szCs w:val="21"/>
        </w:rPr>
        <w:t xml:space="preserve">Motion made by Jon Dettery, seconded by Kyle Mummey. All in favor, motion carries. </w:t>
      </w:r>
    </w:p>
    <w:p w:rsidR="00AA2028" w:rsidRPr="005F7294" w:rsidRDefault="00AA2028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appoint a Fire Inspector</w:t>
      </w:r>
      <w:r w:rsidR="006565BF" w:rsidRPr="005F7294">
        <w:rPr>
          <w:sz w:val="21"/>
          <w:szCs w:val="21"/>
        </w:rPr>
        <w:t xml:space="preserve"> – </w:t>
      </w:r>
      <w:r w:rsidR="00085925" w:rsidRPr="005F7294">
        <w:rPr>
          <w:sz w:val="21"/>
          <w:szCs w:val="21"/>
        </w:rPr>
        <w:t xml:space="preserve">Bob Gabardi – Motion made by Jill Careyva, seconded by Kyle Mummey. All in favor, motion carries. </w:t>
      </w:r>
    </w:p>
    <w:p w:rsidR="00AA2028" w:rsidRPr="005F7294" w:rsidRDefault="00AA2028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 xml:space="preserve">Motion to appoint Sewage Enforcement Office – </w:t>
      </w:r>
      <w:r w:rsidR="00085925" w:rsidRPr="005F7294">
        <w:rPr>
          <w:sz w:val="21"/>
          <w:szCs w:val="21"/>
        </w:rPr>
        <w:t xml:space="preserve">Brior Environmental – Motion made by Jill Careyva, seconded by Kyle Mummey. All in favor, motion carries. </w:t>
      </w:r>
    </w:p>
    <w:p w:rsidR="002F69C7" w:rsidRPr="005F7294" w:rsidRDefault="002F69C7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 xml:space="preserve">Motion to appoint alternative Sewage Enforcement Officer – </w:t>
      </w:r>
      <w:r w:rsidR="00085925" w:rsidRPr="005F7294">
        <w:rPr>
          <w:sz w:val="21"/>
          <w:szCs w:val="21"/>
        </w:rPr>
        <w:t xml:space="preserve">Fugate – Motion made by Jill Careyva, seconded by Jon Dettery. All in favor, motion carries. </w:t>
      </w:r>
    </w:p>
    <w:p w:rsidR="00AA2028" w:rsidRPr="005F7294" w:rsidRDefault="006565BF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lastRenderedPageBreak/>
        <w:t>Motion to appoint Chairperson of the Vacancy Board –</w:t>
      </w:r>
      <w:r w:rsidR="00085925" w:rsidRPr="005F7294">
        <w:rPr>
          <w:sz w:val="21"/>
          <w:szCs w:val="21"/>
        </w:rPr>
        <w:t xml:space="preserve"> </w:t>
      </w:r>
      <w:r w:rsidRPr="005F7294">
        <w:rPr>
          <w:sz w:val="21"/>
          <w:szCs w:val="21"/>
        </w:rPr>
        <w:t xml:space="preserve"> </w:t>
      </w:r>
    </w:p>
    <w:p w:rsidR="006565BF" w:rsidRPr="005F7294" w:rsidRDefault="006565BF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 xml:space="preserve">Motion to appoint Berkheimer Associates as the Delinquent Tax Collector for the Township – </w:t>
      </w:r>
    </w:p>
    <w:p w:rsidR="006565BF" w:rsidRPr="005F7294" w:rsidRDefault="006565BF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 xml:space="preserve">Motion to appoint EMA Coordinator – </w:t>
      </w:r>
    </w:p>
    <w:p w:rsidR="006565BF" w:rsidRPr="005F7294" w:rsidRDefault="00DD538B" w:rsidP="000A52C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 xml:space="preserve">Motion to appoint Health Enforcement Officer – </w:t>
      </w:r>
      <w:r w:rsidR="00085925" w:rsidRPr="005F7294">
        <w:rPr>
          <w:sz w:val="21"/>
          <w:szCs w:val="21"/>
        </w:rPr>
        <w:t xml:space="preserve">State would handle – Motion made by Jill Careyva, seconded by Jon Dettery. All in favor, motion carries. </w:t>
      </w:r>
    </w:p>
    <w:p w:rsidR="00DD538B" w:rsidRPr="005F7294" w:rsidRDefault="00DD538B" w:rsidP="00DD538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 xml:space="preserve">Motion to appoint UCC Inspector – </w:t>
      </w:r>
      <w:r w:rsidR="00085925" w:rsidRPr="005F7294">
        <w:rPr>
          <w:sz w:val="21"/>
          <w:szCs w:val="21"/>
        </w:rPr>
        <w:t>East Mountain Inspections / Tino Nocchi – Motion made by Kyle Mummey, seconded by Jill Careyva. All in favor, motion carries.</w:t>
      </w:r>
    </w:p>
    <w:p w:rsidR="00DD538B" w:rsidRPr="005F7294" w:rsidRDefault="00DD538B" w:rsidP="00DD538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 xml:space="preserve">Motion to appoint </w:t>
      </w:r>
      <w:r w:rsidR="002E0493" w:rsidRPr="005F7294">
        <w:rPr>
          <w:sz w:val="21"/>
          <w:szCs w:val="21"/>
        </w:rPr>
        <w:t>Road master</w:t>
      </w:r>
      <w:r w:rsidRPr="005F7294">
        <w:rPr>
          <w:sz w:val="21"/>
          <w:szCs w:val="21"/>
        </w:rPr>
        <w:t xml:space="preserve"> – </w:t>
      </w:r>
      <w:r w:rsidR="00085925" w:rsidRPr="005F7294">
        <w:rPr>
          <w:sz w:val="21"/>
          <w:szCs w:val="21"/>
        </w:rPr>
        <w:t xml:space="preserve">Jon Dettery (Unpaid) – Motion made by Jill Careyva, seconded by Kyle Mummey. All in favor, motion carries. </w:t>
      </w:r>
    </w:p>
    <w:p w:rsidR="00DD538B" w:rsidRPr="005F7294" w:rsidRDefault="00DD538B" w:rsidP="00DD538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 xml:space="preserve">Motion to appoint three Supervisors as representatives to the Northern Schuylkill Council of Governments – </w:t>
      </w:r>
      <w:r w:rsidR="00085925" w:rsidRPr="005F7294">
        <w:rPr>
          <w:sz w:val="21"/>
          <w:szCs w:val="21"/>
        </w:rPr>
        <w:t xml:space="preserve">Motion made by Jon Dettery, seconded by Kyle Mummey. All in favor, motion carries. </w:t>
      </w:r>
    </w:p>
    <w:p w:rsidR="00DD538B" w:rsidRPr="005F7294" w:rsidRDefault="00DD538B" w:rsidP="00DD538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 xml:space="preserve">Motion to appoint representative(s) to the CAN DO Inc. Board of Directors – </w:t>
      </w:r>
      <w:r w:rsidR="00085925" w:rsidRPr="005F7294">
        <w:rPr>
          <w:sz w:val="21"/>
          <w:szCs w:val="21"/>
        </w:rPr>
        <w:t xml:space="preserve">Bob Gabardi – Motion made Jill Careyva, seconded by Kyle Mummey. All in favor, motion carries. </w:t>
      </w:r>
    </w:p>
    <w:p w:rsidR="00DD538B" w:rsidRPr="005F7294" w:rsidRDefault="00DD538B" w:rsidP="00DD538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schedule Regular Board of Supervisors Meetings (held at the Municipal Building – 10 E. Elm St. Sheppton PA 18248) on the _______________ of the month at _____ p.m. All Special Meetings will be published in the Standard Speaker Newspaper in advance.</w:t>
      </w:r>
      <w:r w:rsidR="00085925" w:rsidRPr="005F7294">
        <w:rPr>
          <w:sz w:val="21"/>
          <w:szCs w:val="21"/>
        </w:rPr>
        <w:t xml:space="preserve"> TABLED – Motion made by Jon Dettery, seconded by Jill Careyva. All in favor, motion carries. </w:t>
      </w:r>
    </w:p>
    <w:p w:rsidR="00DD538B" w:rsidRPr="005F7294" w:rsidRDefault="00DD538B" w:rsidP="00DD538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>Motion to pay</w:t>
      </w:r>
      <w:r w:rsidR="002F69C7" w:rsidRPr="005F7294">
        <w:rPr>
          <w:sz w:val="21"/>
          <w:szCs w:val="21"/>
        </w:rPr>
        <w:t xml:space="preserve"> all</w:t>
      </w:r>
      <w:r w:rsidRPr="005F7294">
        <w:rPr>
          <w:sz w:val="21"/>
          <w:szCs w:val="21"/>
        </w:rPr>
        <w:t xml:space="preserve"> bills when funds are available – </w:t>
      </w:r>
      <w:r w:rsidR="00085925" w:rsidRPr="005F7294">
        <w:rPr>
          <w:sz w:val="21"/>
          <w:szCs w:val="21"/>
        </w:rPr>
        <w:t xml:space="preserve">Motion made by Kyle Mummey, seconded by Jill Careyva. All in favor, motion carries. </w:t>
      </w:r>
    </w:p>
    <w:p w:rsidR="00DD538B" w:rsidRPr="005F7294" w:rsidRDefault="00DD538B" w:rsidP="00DD538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 xml:space="preserve">Motion for Supervisors, Secretary, Treasurer, Auditors, Assessors, Tax Collector, and Solicitors to be delegates for the State Associates Annual Conference – </w:t>
      </w:r>
      <w:r w:rsidR="00085925" w:rsidRPr="005F7294">
        <w:rPr>
          <w:sz w:val="21"/>
          <w:szCs w:val="21"/>
        </w:rPr>
        <w:t xml:space="preserve">Motion made by Kyle Mummey, seconded by Jon Dettery. All in favor, motion carries. </w:t>
      </w:r>
    </w:p>
    <w:p w:rsidR="00DD538B" w:rsidRPr="005F7294" w:rsidRDefault="00085925" w:rsidP="00DD538B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5F7294">
        <w:rPr>
          <w:sz w:val="21"/>
          <w:szCs w:val="21"/>
        </w:rPr>
        <w:t xml:space="preserve">Motion to set mileage at </w:t>
      </w:r>
      <w:r w:rsidRPr="005F7294">
        <w:rPr>
          <w:sz w:val="21"/>
          <w:szCs w:val="21"/>
          <w:u w:val="single"/>
        </w:rPr>
        <w:t>0.40</w:t>
      </w:r>
      <w:r w:rsidR="00DD538B" w:rsidRPr="005F7294">
        <w:rPr>
          <w:sz w:val="21"/>
          <w:szCs w:val="21"/>
          <w:u w:val="single"/>
        </w:rPr>
        <w:t xml:space="preserve"> </w:t>
      </w:r>
      <w:r w:rsidR="00DD538B" w:rsidRPr="005F7294">
        <w:rPr>
          <w:sz w:val="21"/>
          <w:szCs w:val="21"/>
        </w:rPr>
        <w:t xml:space="preserve">per mile – </w:t>
      </w:r>
      <w:r w:rsidR="00181909" w:rsidRPr="005F7294">
        <w:rPr>
          <w:sz w:val="21"/>
          <w:szCs w:val="21"/>
        </w:rPr>
        <w:t xml:space="preserve">Motion made by Jill Careyva, seconded by Kyle Mummey. All in favor, motion carries. </w:t>
      </w:r>
    </w:p>
    <w:p w:rsidR="00C77859" w:rsidRPr="005F7294" w:rsidRDefault="00C77859" w:rsidP="00C77859">
      <w:pPr>
        <w:rPr>
          <w:b/>
          <w:sz w:val="21"/>
          <w:szCs w:val="21"/>
        </w:rPr>
      </w:pPr>
      <w:r w:rsidRPr="005F7294">
        <w:rPr>
          <w:b/>
          <w:sz w:val="21"/>
          <w:szCs w:val="21"/>
        </w:rPr>
        <w:t>Public Comment:</w:t>
      </w:r>
    </w:p>
    <w:p w:rsidR="00C77859" w:rsidRPr="005F7294" w:rsidRDefault="00C77859" w:rsidP="00C77859">
      <w:pPr>
        <w:rPr>
          <w:sz w:val="21"/>
          <w:szCs w:val="21"/>
        </w:rPr>
      </w:pPr>
      <w:r w:rsidRPr="005F7294">
        <w:rPr>
          <w:sz w:val="21"/>
          <w:szCs w:val="21"/>
        </w:rPr>
        <w:t xml:space="preserve">Steve Bushinski – Tax Increase (Budget) – advised that the tax increase can be amended. Stated this increase was approximately 56%. Mario Curreli commented on roller monies that are already existing. Mr. Bushinski advised that this can be revisited at a Special Meeting if the Supervisor so choose. </w:t>
      </w:r>
    </w:p>
    <w:p w:rsidR="00C77859" w:rsidRPr="005F7294" w:rsidRDefault="00C77859" w:rsidP="00C77859">
      <w:pPr>
        <w:rPr>
          <w:sz w:val="21"/>
          <w:szCs w:val="21"/>
        </w:rPr>
      </w:pPr>
      <w:r w:rsidRPr="005F7294">
        <w:rPr>
          <w:sz w:val="21"/>
          <w:szCs w:val="21"/>
        </w:rPr>
        <w:t>Mario Curreli – seeking an update if Steve LaBuda</w:t>
      </w:r>
      <w:r w:rsidR="005F7294" w:rsidRPr="005F7294">
        <w:rPr>
          <w:sz w:val="21"/>
          <w:szCs w:val="21"/>
        </w:rPr>
        <w:t xml:space="preserve"> was still an employee. Jill Careyva advised that he was transitioning to a part-time status and would be willing to assist if/when he was available. </w:t>
      </w:r>
    </w:p>
    <w:p w:rsidR="005F7294" w:rsidRPr="005F7294" w:rsidRDefault="005F7294" w:rsidP="00C77859">
      <w:pPr>
        <w:rPr>
          <w:sz w:val="21"/>
          <w:szCs w:val="21"/>
        </w:rPr>
      </w:pPr>
      <w:r w:rsidRPr="005F7294">
        <w:rPr>
          <w:sz w:val="21"/>
          <w:szCs w:val="21"/>
        </w:rPr>
        <w:t xml:space="preserve">Pam Hartz – seeking an update on possible work sessions occurring before the meetings. Kyle Mummey advised that a decision was not made on this, as of yet. </w:t>
      </w:r>
    </w:p>
    <w:p w:rsidR="005F7294" w:rsidRPr="005F7294" w:rsidRDefault="00C77859" w:rsidP="00DD538B">
      <w:pPr>
        <w:rPr>
          <w:i/>
          <w:sz w:val="21"/>
          <w:szCs w:val="21"/>
        </w:rPr>
      </w:pPr>
      <w:r w:rsidRPr="005F7294">
        <w:rPr>
          <w:i/>
          <w:sz w:val="21"/>
          <w:szCs w:val="21"/>
        </w:rPr>
        <w:t>Motion to review the Budget (January 6</w:t>
      </w:r>
      <w:r w:rsidRPr="005F7294">
        <w:rPr>
          <w:i/>
          <w:sz w:val="21"/>
          <w:szCs w:val="21"/>
          <w:vertAlign w:val="superscript"/>
        </w:rPr>
        <w:t>th</w:t>
      </w:r>
      <w:r w:rsidRPr="005F7294">
        <w:rPr>
          <w:i/>
          <w:sz w:val="21"/>
          <w:szCs w:val="21"/>
        </w:rPr>
        <w:t xml:space="preserve">, 2022 at 6:00 pm at the Township Building) made by Jill Careyva, seconded by Jon Dettery. All in favor, motion carries. </w:t>
      </w:r>
    </w:p>
    <w:p w:rsidR="00DD538B" w:rsidRPr="005F7294" w:rsidRDefault="00DD538B" w:rsidP="00DD538B">
      <w:pPr>
        <w:rPr>
          <w:b/>
          <w:i/>
          <w:sz w:val="21"/>
          <w:szCs w:val="21"/>
        </w:rPr>
      </w:pPr>
      <w:r w:rsidRPr="005F7294">
        <w:rPr>
          <w:b/>
          <w:sz w:val="21"/>
          <w:szCs w:val="21"/>
        </w:rPr>
        <w:t xml:space="preserve">Motion to conclude the Reorganization Meeting – </w:t>
      </w:r>
      <w:r w:rsidR="00181909" w:rsidRPr="005F7294">
        <w:rPr>
          <w:b/>
          <w:sz w:val="21"/>
          <w:szCs w:val="21"/>
        </w:rPr>
        <w:t xml:space="preserve">Motion made by Jill Careyva, seconded by Jon Dettery. All in favor, motion carries. </w:t>
      </w:r>
    </w:p>
    <w:p w:rsidR="00AB4247" w:rsidRPr="001459DB" w:rsidRDefault="00AB4247" w:rsidP="00DD538B">
      <w:bookmarkStart w:id="0" w:name="_GoBack"/>
      <w:bookmarkEnd w:id="0"/>
    </w:p>
    <w:sectPr w:rsidR="00AB4247" w:rsidRPr="00145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A5BEE"/>
    <w:multiLevelType w:val="hybridMultilevel"/>
    <w:tmpl w:val="F55C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DB"/>
    <w:rsid w:val="00085925"/>
    <w:rsid w:val="000A52CA"/>
    <w:rsid w:val="000B3929"/>
    <w:rsid w:val="001459DB"/>
    <w:rsid w:val="00181909"/>
    <w:rsid w:val="002E0493"/>
    <w:rsid w:val="002F69C7"/>
    <w:rsid w:val="00472C35"/>
    <w:rsid w:val="005F7294"/>
    <w:rsid w:val="006565BF"/>
    <w:rsid w:val="008D70C5"/>
    <w:rsid w:val="00AA2028"/>
    <w:rsid w:val="00AB4247"/>
    <w:rsid w:val="00BF2825"/>
    <w:rsid w:val="00C77859"/>
    <w:rsid w:val="00D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921B3A-1093-44D9-A44B-284B8701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E2B2-0D1C-4D03-9703-66E8416A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22-01-17T18:55:00Z</dcterms:created>
  <dcterms:modified xsi:type="dcterms:W3CDTF">2022-01-20T16:59:00Z</dcterms:modified>
</cp:coreProperties>
</file>